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8F55" w14:textId="77777777" w:rsidR="00093C7D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</w:p>
    <w:p w14:paraId="4658B61F" w14:textId="7E56327E" w:rsidR="00A17B92" w:rsidRPr="000178A5" w:rsidRDefault="00093C7D" w:rsidP="00CB206F">
      <w:pPr>
        <w:tabs>
          <w:tab w:val="left" w:pos="5103"/>
          <w:tab w:val="left" w:pos="5670"/>
          <w:tab w:val="left" w:pos="6237"/>
        </w:tabs>
      </w:pPr>
      <w:r>
        <w:tab/>
      </w:r>
      <w:r w:rsidR="00A17B92" w:rsidRPr="000178A5">
        <w:t xml:space="preserve">Załącznik do uchwały nr </w:t>
      </w:r>
      <w:r w:rsidR="00487E64">
        <w:t>722/158/VII/2026</w:t>
      </w:r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12940D19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487E64">
        <w:t>9.04.2026</w:t>
      </w:r>
      <w:bookmarkStart w:id="0" w:name="_GoBack"/>
      <w:bookmarkEnd w:id="0"/>
      <w:r w:rsidR="00487E64">
        <w:t xml:space="preserve"> r.</w:t>
      </w:r>
    </w:p>
    <w:p w14:paraId="7C0D8163" w14:textId="0514CD4B" w:rsidR="00093C7D" w:rsidRDefault="00093C7D"/>
    <w:p w14:paraId="1102B19E" w14:textId="17C7FBF6" w:rsidR="00093C7D" w:rsidRDefault="00093C7D"/>
    <w:p w14:paraId="6E19DDBD" w14:textId="77777777" w:rsidR="00093C7D" w:rsidRPr="000178A5" w:rsidRDefault="00093C7D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0178A5" w:rsidRPr="000178A5" w14:paraId="34F5BAB6" w14:textId="77777777" w:rsidTr="00B362F8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19641E" w:rsidRPr="000178A5" w14:paraId="6DDAF8F1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E91BB59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Merge w:val="restart"/>
            <w:vAlign w:val="center"/>
          </w:tcPr>
          <w:p w14:paraId="37CD3F8A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418" w:type="dxa"/>
            <w:vAlign w:val="center"/>
          </w:tcPr>
          <w:p w14:paraId="580B74DC" w14:textId="77C9A320" w:rsidR="0019641E" w:rsidRPr="00F16E3E" w:rsidRDefault="0019641E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A8F130F" w14:textId="2EFD7BD8" w:rsidR="0019641E" w:rsidRPr="00F16E3E" w:rsidRDefault="0019641E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19641E" w:rsidRPr="000178A5" w14:paraId="67BB0AA4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5CAF95E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6CD4CA2" w14:textId="77777777" w:rsidR="0019641E" w:rsidRPr="000178A5" w:rsidRDefault="001964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D01D99E" w14:textId="7932E4D5" w:rsidR="0019641E" w:rsidRDefault="0019641E" w:rsidP="00113703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B06320D" w14:textId="726D02B6" w:rsidR="0019641E" w:rsidRDefault="0019641E" w:rsidP="00995E19">
            <w:pPr>
              <w:rPr>
                <w:rFonts w:cs="Arial"/>
              </w:rPr>
            </w:pPr>
            <w:r>
              <w:rPr>
                <w:rFonts w:cs="Arial"/>
              </w:rPr>
              <w:t>Ewa Strojniak</w:t>
            </w:r>
          </w:p>
        </w:tc>
      </w:tr>
      <w:tr w:rsidR="00C6201E" w:rsidRPr="000178A5" w14:paraId="1476C27B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418" w:type="dxa"/>
            <w:vAlign w:val="center"/>
          </w:tcPr>
          <w:p w14:paraId="5E8E6EA8" w14:textId="5EB9DB07" w:rsidR="00C6201E" w:rsidRDefault="00B026D7" w:rsidP="00B026D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12E8DA4" w14:textId="18032ABB" w:rsidR="00C6201E" w:rsidRDefault="005D3F35" w:rsidP="00113703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="00C6201E">
              <w:rPr>
                <w:rFonts w:cs="Arial"/>
              </w:rPr>
              <w:t xml:space="preserve"> dyrektora</w:t>
            </w:r>
          </w:p>
        </w:tc>
        <w:tc>
          <w:tcPr>
            <w:tcW w:w="3123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418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CA2417A" w14:textId="342029B9" w:rsidR="00F27B70" w:rsidRDefault="00673423" w:rsidP="004E6F0A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4E6F0A">
              <w:rPr>
                <w:rFonts w:cs="Arial"/>
              </w:rPr>
              <w:t>astępca</w:t>
            </w:r>
            <w:r>
              <w:rPr>
                <w:rFonts w:cs="Arial"/>
              </w:rPr>
              <w:t xml:space="preserve"> </w:t>
            </w:r>
            <w:r w:rsidR="00F27B70">
              <w:rPr>
                <w:rFonts w:cs="Arial"/>
              </w:rPr>
              <w:t>dyrektora</w:t>
            </w:r>
          </w:p>
        </w:tc>
        <w:tc>
          <w:tcPr>
            <w:tcW w:w="3123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418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700FC23B" w14:textId="439723AF" w:rsidR="00E77D76" w:rsidRDefault="00F45545" w:rsidP="00F45545">
            <w:pPr>
              <w:rPr>
                <w:rFonts w:cs="Arial"/>
              </w:rPr>
            </w:pPr>
            <w:r>
              <w:rPr>
                <w:rFonts w:cs="Arial"/>
              </w:rPr>
              <w:t xml:space="preserve">Edyta Kałwak </w:t>
            </w:r>
          </w:p>
        </w:tc>
      </w:tr>
      <w:tr w:rsidR="00E77D76" w:rsidRPr="000178A5" w14:paraId="332A2D0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3D51AA2" w14:textId="64F584D0" w:rsidR="00E77D76" w:rsidRPr="00BA4BED" w:rsidRDefault="003D5794" w:rsidP="00EE26A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216B79BE" w14:textId="61640994" w:rsidR="00E77D76" w:rsidRPr="00BA4BED" w:rsidRDefault="003D5794" w:rsidP="00EE26A3">
            <w:pPr>
              <w:rPr>
                <w:rFonts w:cs="Arial"/>
              </w:rPr>
            </w:pPr>
            <w:r>
              <w:rPr>
                <w:rFonts w:cs="Arial"/>
              </w:rPr>
              <w:t xml:space="preserve">Artur </w:t>
            </w:r>
            <w:proofErr w:type="spellStart"/>
            <w:r>
              <w:rPr>
                <w:rFonts w:cs="Arial"/>
              </w:rPr>
              <w:t>Adamiok</w:t>
            </w:r>
            <w:proofErr w:type="spellEnd"/>
          </w:p>
        </w:tc>
      </w:tr>
      <w:tr w:rsidR="000178A5" w:rsidRPr="000178A5" w14:paraId="74DDD1B9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418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123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418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333B0A" w:rsidRPr="000178A5" w14:paraId="13B96A75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4E48245D" w14:textId="1B854DF1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333B0A" w:rsidRDefault="00333B0A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418" w:type="dxa"/>
            <w:vAlign w:val="center"/>
          </w:tcPr>
          <w:p w14:paraId="02A3582A" w14:textId="2568429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F79EE57" w14:textId="1345CB3A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333B0A" w:rsidRPr="000178A5" w14:paraId="4D7EB9B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489BAC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088D540" w14:textId="77777777" w:rsidR="00333B0A" w:rsidRDefault="00333B0A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69C1D4" w14:textId="6B38895B" w:rsidR="00333B0A" w:rsidRDefault="0076439E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="00333B0A">
              <w:rPr>
                <w:rFonts w:cs="Arial"/>
              </w:rPr>
              <w:t xml:space="preserve"> dyrektora</w:t>
            </w:r>
          </w:p>
        </w:tc>
        <w:tc>
          <w:tcPr>
            <w:tcW w:w="3123" w:type="dxa"/>
            <w:vAlign w:val="center"/>
          </w:tcPr>
          <w:p w14:paraId="303DCA18" w14:textId="1C6E4FC9" w:rsidR="00333B0A" w:rsidRDefault="00333B0A" w:rsidP="004167C7">
            <w:pPr>
              <w:rPr>
                <w:rFonts w:cs="Arial"/>
              </w:rPr>
            </w:pPr>
            <w:r>
              <w:rPr>
                <w:rFonts w:cs="Arial"/>
              </w:rPr>
              <w:t>Grzegorz Szymański</w:t>
            </w:r>
          </w:p>
        </w:tc>
      </w:tr>
      <w:tr w:rsidR="00193190" w:rsidRPr="000178A5" w14:paraId="7609C25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418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B362F8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418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B362F8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6561135B" w14:textId="41EF2235" w:rsidR="00093C7D" w:rsidRDefault="00093C7D"/>
    <w:p w14:paraId="0E002924" w14:textId="394B246C" w:rsidR="00093C7D" w:rsidRDefault="00093C7D"/>
    <w:p w14:paraId="12C128B1" w14:textId="706E8198" w:rsidR="00093C7D" w:rsidRDefault="00093C7D"/>
    <w:p w14:paraId="5A6E918A" w14:textId="6EA5D8A6" w:rsidR="00093C7D" w:rsidRDefault="00093C7D"/>
    <w:p w14:paraId="6B754E50" w14:textId="77777777" w:rsidR="00093C7D" w:rsidRDefault="00093C7D"/>
    <w:tbl>
      <w:tblPr>
        <w:tblW w:w="993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418"/>
        <w:gridCol w:w="3123"/>
      </w:tblGrid>
      <w:tr w:rsidR="000178A5" w:rsidRPr="000178A5" w14:paraId="57136C6C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lastRenderedPageBreak/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418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Warmuz</w:t>
            </w:r>
          </w:p>
        </w:tc>
      </w:tr>
      <w:tr w:rsidR="000178A5" w:rsidRPr="000178A5" w14:paraId="795FC51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418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123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418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123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418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123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123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418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123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123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764B70" w:rsidRPr="000178A5" w14:paraId="3859C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5068D96" w14:textId="20549F8E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764B70" w:rsidRPr="000178A5" w:rsidRDefault="00764B70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418" w:type="dxa"/>
            <w:vAlign w:val="center"/>
          </w:tcPr>
          <w:p w14:paraId="3C241B69" w14:textId="7D0D16D7" w:rsidR="00764B70" w:rsidRPr="00294B0F" w:rsidRDefault="00764B70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503C6775" w14:textId="66185A78" w:rsidR="00764B70" w:rsidRPr="00294B0F" w:rsidRDefault="00764B70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E153E3" w:rsidRPr="000178A5" w14:paraId="3FE42A62" w14:textId="77777777" w:rsidTr="00BF4B5C">
        <w:trPr>
          <w:cantSplit/>
          <w:trHeight w:val="533"/>
        </w:trPr>
        <w:tc>
          <w:tcPr>
            <w:tcW w:w="3400" w:type="dxa"/>
            <w:vMerge/>
            <w:vAlign w:val="center"/>
          </w:tcPr>
          <w:p w14:paraId="5A68C07C" w14:textId="77777777" w:rsidR="00E153E3" w:rsidRPr="000178A5" w:rsidRDefault="00E153E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E153E3" w:rsidRPr="000178A5" w:rsidRDefault="00E153E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464EFB0" w14:textId="0E6CB9F4" w:rsidR="00E153E3" w:rsidRPr="007759CF" w:rsidRDefault="00E153E3" w:rsidP="0010610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F4BF434" w14:textId="1AAA04EE" w:rsidR="00E153E3" w:rsidRPr="007759CF" w:rsidRDefault="00E153E3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418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7750A5" w:rsidRPr="000178A5" w14:paraId="3B093229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710C49AD" w14:textId="1053A71F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7750A5" w:rsidRPr="000178A5" w:rsidRDefault="007750A5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418" w:type="dxa"/>
            <w:vAlign w:val="center"/>
          </w:tcPr>
          <w:p w14:paraId="0B80A7BF" w14:textId="00849ED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123" w:type="dxa"/>
            <w:vAlign w:val="center"/>
          </w:tcPr>
          <w:p w14:paraId="61B01457" w14:textId="24630D79" w:rsidR="007750A5" w:rsidRPr="00F16E3E" w:rsidRDefault="007750A5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BC2B81" w:rsidRPr="000178A5" w14:paraId="79D24AC8" w14:textId="77777777" w:rsidTr="00BC2B81">
        <w:trPr>
          <w:cantSplit/>
          <w:trHeight w:val="491"/>
        </w:trPr>
        <w:tc>
          <w:tcPr>
            <w:tcW w:w="3400" w:type="dxa"/>
            <w:vMerge/>
            <w:vAlign w:val="center"/>
          </w:tcPr>
          <w:p w14:paraId="1D3F9669" w14:textId="77777777" w:rsidR="00BC2B81" w:rsidRPr="000178A5" w:rsidRDefault="00BC2B81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79FA96" w14:textId="77777777" w:rsidR="00BC2B81" w:rsidRPr="000178A5" w:rsidRDefault="00BC2B81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18F0810" w14:textId="21F3ACAA" w:rsidR="00BC2B81" w:rsidRDefault="00BC2B81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73510CC" w14:textId="01829E3A" w:rsidR="00BC2B81" w:rsidRDefault="00BC2B81" w:rsidP="00A527F4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7750A5" w:rsidRPr="000178A5" w14:paraId="524C4629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9441A6B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B649FF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50418E48" w14:textId="406419EA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123" w:type="dxa"/>
            <w:vAlign w:val="center"/>
          </w:tcPr>
          <w:p w14:paraId="7DFC4767" w14:textId="5B430C35" w:rsidR="007750A5" w:rsidRPr="00F16E3E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7750A5" w:rsidRPr="000178A5" w14:paraId="129CF7D8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C4B691C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0C6250" w14:textId="77777777" w:rsidR="007750A5" w:rsidRPr="000178A5" w:rsidRDefault="007750A5" w:rsidP="005B1C7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1A247CBE" w14:textId="38DC4ACA" w:rsidR="007750A5" w:rsidRDefault="00531029" w:rsidP="005B1C7E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04D24B3C" w14:textId="1415AADE" w:rsidR="007750A5" w:rsidRDefault="007750A5" w:rsidP="005B1C7E">
            <w:pPr>
              <w:rPr>
                <w:rFonts w:cs="Arial"/>
              </w:rPr>
            </w:pPr>
            <w:r>
              <w:rPr>
                <w:rFonts w:cs="Arial"/>
              </w:rPr>
              <w:t xml:space="preserve">Jerzy </w:t>
            </w:r>
            <w:proofErr w:type="spellStart"/>
            <w:r>
              <w:rPr>
                <w:rFonts w:cs="Arial"/>
              </w:rPr>
              <w:t>Szafranowicz</w:t>
            </w:r>
            <w:proofErr w:type="spellEnd"/>
          </w:p>
        </w:tc>
      </w:tr>
      <w:tr w:rsidR="00F13424" w:rsidRPr="000178A5" w14:paraId="5173480F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418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418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  <w:hideMark/>
          </w:tcPr>
          <w:p w14:paraId="35ADCDAB" w14:textId="70B48246" w:rsidR="00F13424" w:rsidRPr="008A2FDB" w:rsidRDefault="0009551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 w:rsidR="00F13424">
              <w:br w:type="page"/>
            </w:r>
            <w:r w:rsidR="00F13424">
              <w:rPr>
                <w:rFonts w:cs="Arial"/>
                <w:b/>
              </w:rPr>
              <w:t>Departament Rozwoju</w:t>
            </w:r>
            <w:r w:rsidR="00F13424"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418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123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095514">
        <w:trPr>
          <w:cantSplit/>
          <w:trHeight w:val="483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095514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095514">
        <w:trPr>
          <w:cantSplit/>
          <w:trHeight w:val="483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095514">
        <w:trPr>
          <w:cantSplit/>
          <w:trHeight w:val="483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418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123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095514">
        <w:trPr>
          <w:cantSplit/>
          <w:trHeight w:val="483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50342B">
        <w:trPr>
          <w:cantSplit/>
          <w:trHeight w:val="483"/>
        </w:trPr>
        <w:tc>
          <w:tcPr>
            <w:tcW w:w="3400" w:type="dxa"/>
            <w:vMerge/>
            <w:tcBorders>
              <w:bottom w:val="single" w:sz="6" w:space="0" w:color="auto"/>
            </w:tcBorders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18" w:type="dxa"/>
            <w:tcBorders>
              <w:bottom w:val="single" w:sz="6" w:space="0" w:color="auto"/>
            </w:tcBorders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123" w:type="dxa"/>
            <w:tcBorders>
              <w:bottom w:val="single" w:sz="6" w:space="0" w:color="auto"/>
            </w:tcBorders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654A1D" w:rsidRPr="000178A5" w14:paraId="2DF298B4" w14:textId="77777777" w:rsidTr="0050342B">
        <w:trPr>
          <w:cantSplit/>
          <w:trHeight w:val="483"/>
        </w:trPr>
        <w:tc>
          <w:tcPr>
            <w:tcW w:w="3400" w:type="dxa"/>
            <w:tcBorders>
              <w:top w:val="single" w:sz="6" w:space="0" w:color="auto"/>
            </w:tcBorders>
            <w:vAlign w:val="center"/>
          </w:tcPr>
          <w:p w14:paraId="6886F8F3" w14:textId="4EE8E027" w:rsidR="00654A1D" w:rsidRPr="000178A5" w:rsidRDefault="00654A1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D097FC9" w14:textId="05895C85" w:rsidR="00654A1D" w:rsidRPr="000178A5" w:rsidRDefault="00654A1D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418" w:type="dxa"/>
            <w:tcBorders>
              <w:top w:val="single" w:sz="6" w:space="0" w:color="auto"/>
            </w:tcBorders>
            <w:vAlign w:val="center"/>
          </w:tcPr>
          <w:p w14:paraId="1077FF04" w14:textId="5AFF4CB3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123" w:type="dxa"/>
            <w:tcBorders>
              <w:top w:val="single" w:sz="6" w:space="0" w:color="auto"/>
            </w:tcBorders>
            <w:vAlign w:val="center"/>
          </w:tcPr>
          <w:p w14:paraId="667EEA62" w14:textId="232BCB91" w:rsidR="00654A1D" w:rsidRPr="000178A5" w:rsidRDefault="00654A1D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6E8FB0C9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487E64">
              <w:rPr>
                <w:bCs/>
                <w:noProof/>
                <w:sz w:val="20"/>
                <w:szCs w:val="20"/>
              </w:rPr>
              <w:t>1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487E64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36F7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3C7D"/>
    <w:rsid w:val="000948EC"/>
    <w:rsid w:val="00095514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0610A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35DCE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41E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BD0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40A5"/>
    <w:rsid w:val="0021546F"/>
    <w:rsid w:val="00217929"/>
    <w:rsid w:val="00217FC7"/>
    <w:rsid w:val="00222FDF"/>
    <w:rsid w:val="00224AFB"/>
    <w:rsid w:val="00227360"/>
    <w:rsid w:val="0023273D"/>
    <w:rsid w:val="00235B4A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33B0A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D3D0F"/>
    <w:rsid w:val="003D5794"/>
    <w:rsid w:val="003E3F24"/>
    <w:rsid w:val="003F2274"/>
    <w:rsid w:val="003F3B00"/>
    <w:rsid w:val="00400569"/>
    <w:rsid w:val="004015C1"/>
    <w:rsid w:val="0040354E"/>
    <w:rsid w:val="00404033"/>
    <w:rsid w:val="00411CF0"/>
    <w:rsid w:val="00414902"/>
    <w:rsid w:val="0042284B"/>
    <w:rsid w:val="00422C80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87E64"/>
    <w:rsid w:val="0049119A"/>
    <w:rsid w:val="00492C9D"/>
    <w:rsid w:val="004933DA"/>
    <w:rsid w:val="004975F0"/>
    <w:rsid w:val="004A0660"/>
    <w:rsid w:val="004A2F05"/>
    <w:rsid w:val="004A3D1C"/>
    <w:rsid w:val="004A546F"/>
    <w:rsid w:val="004B74AF"/>
    <w:rsid w:val="004C510F"/>
    <w:rsid w:val="004C7418"/>
    <w:rsid w:val="004E6F0A"/>
    <w:rsid w:val="004F249B"/>
    <w:rsid w:val="004F7308"/>
    <w:rsid w:val="0050342B"/>
    <w:rsid w:val="00503900"/>
    <w:rsid w:val="005039B4"/>
    <w:rsid w:val="005071F1"/>
    <w:rsid w:val="00507E79"/>
    <w:rsid w:val="00513BFF"/>
    <w:rsid w:val="00513E20"/>
    <w:rsid w:val="00515519"/>
    <w:rsid w:val="00516C16"/>
    <w:rsid w:val="00531029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B1C7E"/>
    <w:rsid w:val="005C2E44"/>
    <w:rsid w:val="005C2F4B"/>
    <w:rsid w:val="005C736C"/>
    <w:rsid w:val="005C7EBA"/>
    <w:rsid w:val="005D10C9"/>
    <w:rsid w:val="005D29D3"/>
    <w:rsid w:val="005D29FF"/>
    <w:rsid w:val="005D3F35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52DC"/>
    <w:rsid w:val="00635540"/>
    <w:rsid w:val="006461BD"/>
    <w:rsid w:val="00650A6E"/>
    <w:rsid w:val="00654A1D"/>
    <w:rsid w:val="006570AF"/>
    <w:rsid w:val="00660389"/>
    <w:rsid w:val="00664E0A"/>
    <w:rsid w:val="00673423"/>
    <w:rsid w:val="00680DFB"/>
    <w:rsid w:val="00682105"/>
    <w:rsid w:val="00683C9C"/>
    <w:rsid w:val="00684944"/>
    <w:rsid w:val="006851C1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439E"/>
    <w:rsid w:val="00764B70"/>
    <w:rsid w:val="00765D2F"/>
    <w:rsid w:val="00765FAA"/>
    <w:rsid w:val="007720E0"/>
    <w:rsid w:val="007750A5"/>
    <w:rsid w:val="00775744"/>
    <w:rsid w:val="007759CF"/>
    <w:rsid w:val="007801E5"/>
    <w:rsid w:val="00790F30"/>
    <w:rsid w:val="0079368C"/>
    <w:rsid w:val="007940C9"/>
    <w:rsid w:val="007A0158"/>
    <w:rsid w:val="007A0FEF"/>
    <w:rsid w:val="007A2061"/>
    <w:rsid w:val="007B33AB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062"/>
    <w:rsid w:val="00874A2D"/>
    <w:rsid w:val="0088060F"/>
    <w:rsid w:val="00884E91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1689D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26D7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2F8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71EDB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C2B81"/>
    <w:rsid w:val="00BD20E3"/>
    <w:rsid w:val="00BD4976"/>
    <w:rsid w:val="00BE4D5F"/>
    <w:rsid w:val="00BF0404"/>
    <w:rsid w:val="00BF2CF5"/>
    <w:rsid w:val="00BF4B5C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4C1D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94C6E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8AF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5B03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9603E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53E3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3098"/>
    <w:rsid w:val="00EB7DC0"/>
    <w:rsid w:val="00EC42BE"/>
    <w:rsid w:val="00EC58D4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5545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1CDB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3731-25D0-412A-B81B-D003415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93</cp:revision>
  <cp:lastPrinted>2023-02-16T07:49:00Z</cp:lastPrinted>
  <dcterms:created xsi:type="dcterms:W3CDTF">2025-06-13T05:08:00Z</dcterms:created>
  <dcterms:modified xsi:type="dcterms:W3CDTF">2026-04-10T09:07:00Z</dcterms:modified>
</cp:coreProperties>
</file>